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60" w:rsidRDefault="004974C1" w:rsidP="004974C1">
      <w:pPr>
        <w:ind w:firstLine="720"/>
      </w:pPr>
      <w:r>
        <w:t>I find South Korea’s take on religion an interesting one. Unlike most countries in the world, the majority of South Koreans do not have a religion. Of the fifty-three percent that are left, Protestant, Catholicism, and Buddhism make up most of what’</w:t>
      </w:r>
      <w:r w:rsidR="00C139B2">
        <w:t xml:space="preserve">s left. Other major religions </w:t>
      </w:r>
      <w:r>
        <w:t>including Islam are represented in South Korea.</w:t>
      </w:r>
      <w:r w:rsidR="00C139B2">
        <w:t xml:space="preserve"> </w:t>
      </w:r>
      <w:sdt>
        <w:sdtPr>
          <w:id w:val="-309173480"/>
          <w:citation/>
        </w:sdtPr>
        <w:sdtContent>
          <w:r w:rsidR="00C139B2">
            <w:fldChar w:fldCharType="begin"/>
          </w:r>
          <w:r w:rsidR="00C139B2">
            <w:instrText xml:space="preserve"> CITATION Kor99 \l 1033 </w:instrText>
          </w:r>
          <w:r w:rsidR="00C139B2">
            <w:fldChar w:fldCharType="separate"/>
          </w:r>
          <w:r w:rsidR="00C139B2">
            <w:rPr>
              <w:noProof/>
            </w:rPr>
            <w:t>(Korea.net, 1999)</w:t>
          </w:r>
          <w:r w:rsidR="00C139B2">
            <w:fldChar w:fldCharType="end"/>
          </w:r>
        </w:sdtContent>
      </w:sdt>
      <w:r w:rsidR="00C139B2">
        <w:t xml:space="preserve"> Buddhism arrived in Korea from China around the fourth to seventh century</w:t>
      </w:r>
      <w:r w:rsidR="00996282">
        <w:t xml:space="preserve"> </w:t>
      </w:r>
      <w:r w:rsidR="00996282">
        <w:t>in the Silla Kingdom</w:t>
      </w:r>
      <w:r w:rsidR="00C139B2">
        <w:t xml:space="preserve">. </w:t>
      </w:r>
      <w:sdt>
        <w:sdtPr>
          <w:id w:val="1707669443"/>
          <w:citation/>
        </w:sdtPr>
        <w:sdtContent>
          <w:r w:rsidR="00C139B2">
            <w:fldChar w:fldCharType="begin"/>
          </w:r>
          <w:r w:rsidR="00C139B2">
            <w:instrText xml:space="preserve"> CITATION USL \l 1033 </w:instrText>
          </w:r>
          <w:r w:rsidR="00C139B2">
            <w:fldChar w:fldCharType="separate"/>
          </w:r>
          <w:r w:rsidR="00C139B2">
            <w:rPr>
              <w:noProof/>
            </w:rPr>
            <w:t>(U.S. Library of Congress)</w:t>
          </w:r>
          <w:r w:rsidR="00C139B2">
            <w:fldChar w:fldCharType="end"/>
          </w:r>
        </w:sdtContent>
      </w:sdt>
      <w:r w:rsidR="00C139B2">
        <w:t xml:space="preserve"> Christianity arrives with Roman Catholic missionaries in 1974</w:t>
      </w:r>
      <w:r w:rsidR="00F04577">
        <w:t xml:space="preserve">. </w:t>
      </w:r>
      <w:sdt>
        <w:sdtPr>
          <w:id w:val="872044324"/>
          <w:citation/>
        </w:sdtPr>
        <w:sdtContent>
          <w:r w:rsidR="00F04577">
            <w:fldChar w:fldCharType="begin"/>
          </w:r>
          <w:r w:rsidR="00F04577">
            <w:instrText xml:space="preserve"> CITATION USL \l 1033 </w:instrText>
          </w:r>
          <w:r w:rsidR="00F04577">
            <w:fldChar w:fldCharType="separate"/>
          </w:r>
          <w:r w:rsidR="00F04577">
            <w:rPr>
              <w:noProof/>
            </w:rPr>
            <w:t>(U.S. Library of Congress)</w:t>
          </w:r>
          <w:r w:rsidR="00F04577">
            <w:fldChar w:fldCharType="end"/>
          </w:r>
        </w:sdtContent>
      </w:sdt>
      <w:r w:rsidR="00F04577">
        <w:t xml:space="preserve"> Islam may have been a part of South Korea as far back as the seventh century AD when trading with the Middle East. It wasn’t until after the Korean </w:t>
      </w:r>
      <w:r w:rsidR="00996282">
        <w:t>W</w:t>
      </w:r>
      <w:r w:rsidR="00F04577">
        <w:t>ar that it started regaining popularity.</w:t>
      </w:r>
      <w:sdt>
        <w:sdtPr>
          <w:id w:val="1577085506"/>
          <w:citation/>
        </w:sdtPr>
        <w:sdtContent>
          <w:r w:rsidR="00F04577">
            <w:fldChar w:fldCharType="begin"/>
          </w:r>
          <w:r w:rsidR="00F04577">
            <w:instrText xml:space="preserve"> CITATION Par15 \l 1033 </w:instrText>
          </w:r>
          <w:r w:rsidR="00F04577">
            <w:fldChar w:fldCharType="separate"/>
          </w:r>
          <w:r w:rsidR="00F04577">
            <w:rPr>
              <w:noProof/>
            </w:rPr>
            <w:t xml:space="preserve"> (Hyong-ki, 2015)</w:t>
          </w:r>
          <w:r w:rsidR="00F04577">
            <w:fldChar w:fldCharType="end"/>
          </w:r>
        </w:sdtContent>
      </w:sdt>
    </w:p>
    <w:p w:rsidR="00996282" w:rsidRDefault="00996282" w:rsidP="004974C1">
      <w:pPr>
        <w:ind w:firstLine="720"/>
      </w:pPr>
      <w:r>
        <w:t xml:space="preserve">The role of religion in South Korea is an interesting one. </w:t>
      </w:r>
      <w:r w:rsidR="00DD631C">
        <w:t xml:space="preserve">South Koreans tend to blend elements from different belief systems and make it into their own. The role that current day religion plays in South Korean society is the teaching of tolerance. With all of the religions that exist with a fairly large piece of the population, the constitution creates religious freedom, separation of church and state (just like here in the US), and the prohibition of religious discrimination. </w:t>
      </w:r>
      <w:sdt>
        <w:sdtPr>
          <w:id w:val="568858790"/>
          <w:citation/>
        </w:sdtPr>
        <w:sdtContent>
          <w:r w:rsidR="00DD631C">
            <w:fldChar w:fldCharType="begin"/>
          </w:r>
          <w:r w:rsidR="00DD631C">
            <w:instrText xml:space="preserve"> CITATION Ber \l 1033 </w:instrText>
          </w:r>
          <w:r w:rsidR="00DD631C">
            <w:fldChar w:fldCharType="separate"/>
          </w:r>
          <w:r w:rsidR="00DD631C">
            <w:rPr>
              <w:noProof/>
            </w:rPr>
            <w:t>(Berkley Center for Religion, Peace, &amp; World Affairs)</w:t>
          </w:r>
          <w:r w:rsidR="00DD631C">
            <w:fldChar w:fldCharType="end"/>
          </w:r>
        </w:sdtContent>
      </w:sdt>
    </w:p>
    <w:p w:rsidR="00DD631C" w:rsidRDefault="00E56042" w:rsidP="004974C1">
      <w:pPr>
        <w:ind w:firstLine="720"/>
      </w:pPr>
      <w:r>
        <w:t xml:space="preserve">There are no sacred religious sites for the major religions in South Korea. There are a few sites that are of religious importance, like the </w:t>
      </w:r>
      <w:proofErr w:type="spellStart"/>
      <w:r>
        <w:t>Bulguksa</w:t>
      </w:r>
      <w:proofErr w:type="spellEnd"/>
      <w:r>
        <w:t xml:space="preserve">, a Buddhist temple in the North </w:t>
      </w:r>
      <w:proofErr w:type="spellStart"/>
      <w:r>
        <w:t>Gyeongsang</w:t>
      </w:r>
      <w:proofErr w:type="spellEnd"/>
      <w:r>
        <w:t xml:space="preserve"> province. The temple is more of an example of Silla architecture than a sacred place for the Buddhism. </w:t>
      </w:r>
      <w:sdt>
        <w:sdtPr>
          <w:id w:val="611021840"/>
          <w:citation/>
        </w:sdtPr>
        <w:sdtContent>
          <w:r>
            <w:fldChar w:fldCharType="begin"/>
          </w:r>
          <w:r>
            <w:instrText xml:space="preserve"> CITATION Sac05 \l 1033 </w:instrText>
          </w:r>
          <w:r>
            <w:fldChar w:fldCharType="separate"/>
          </w:r>
          <w:r>
            <w:rPr>
              <w:noProof/>
            </w:rPr>
            <w:t>(Sacred Destinations, 2005)</w:t>
          </w:r>
          <w:r>
            <w:fldChar w:fldCharType="end"/>
          </w:r>
        </w:sdtContent>
      </w:sdt>
      <w:r>
        <w:t xml:space="preserve"> There are many other places of similar importance in South Korea, including the </w:t>
      </w:r>
      <w:proofErr w:type="spellStart"/>
      <w:r>
        <w:t>Chungdong</w:t>
      </w:r>
      <w:proofErr w:type="spellEnd"/>
      <w:r>
        <w:t xml:space="preserve"> First Methodist Church in Seoul which was founded in 1897. </w:t>
      </w:r>
      <w:sdt>
        <w:sdtPr>
          <w:id w:val="394946346"/>
          <w:citation/>
        </w:sdtPr>
        <w:sdtContent>
          <w:r>
            <w:fldChar w:fldCharType="begin"/>
          </w:r>
          <w:r>
            <w:instrText xml:space="preserve"> CITATION Kor99 \l 1033 </w:instrText>
          </w:r>
          <w:r>
            <w:fldChar w:fldCharType="separate"/>
          </w:r>
          <w:r>
            <w:rPr>
              <w:noProof/>
            </w:rPr>
            <w:t>(Korea.net, 1999)</w:t>
          </w:r>
          <w:r>
            <w:fldChar w:fldCharType="end"/>
          </w:r>
        </w:sdtContent>
      </w:sdt>
    </w:p>
    <w:p w:rsidR="00B03784" w:rsidRDefault="00B03784" w:rsidP="00B03784">
      <w:pPr>
        <w:ind w:firstLine="720"/>
      </w:pPr>
      <w:r>
        <w:t xml:space="preserve">There is no role of religion in the government in South Korea. It would be nearly impossible to place a single religion in the government. As previously stated, the South Korean Constitution prohibits discrimination against a single religion, and also requires the separation of church and state. According to </w:t>
      </w:r>
      <w:sdt>
        <w:sdtPr>
          <w:id w:val="563224328"/>
          <w:citation/>
        </w:sdtPr>
        <w:sdtContent>
          <w:r>
            <w:fldChar w:fldCharType="begin"/>
          </w:r>
          <w:r>
            <w:instrText xml:space="preserve"> CITATION Ber \l 1033 </w:instrText>
          </w:r>
          <w:r>
            <w:fldChar w:fldCharType="separate"/>
          </w:r>
          <w:r>
            <w:rPr>
              <w:noProof/>
            </w:rPr>
            <w:t>(Berkley Center for Religion, Peace, &amp; World Affairs)</w:t>
          </w:r>
          <w:r>
            <w:fldChar w:fldCharType="end"/>
          </w:r>
        </w:sdtContent>
      </w:sdt>
      <w:r>
        <w:t xml:space="preserve"> it’s not like no one has tried though. President Lee </w:t>
      </w:r>
      <w:proofErr w:type="spellStart"/>
      <w:r>
        <w:t>Myung-bak</w:t>
      </w:r>
      <w:proofErr w:type="spellEnd"/>
      <w:r>
        <w:t xml:space="preserve"> was allegedly discriminating against Buddhists, by giving cabinet positions to 13 Christians (out of 15), and maps pointing out churches and not temples. The government later apologized for some of the policies. </w:t>
      </w:r>
      <w:sdt>
        <w:sdtPr>
          <w:id w:val="-1073195403"/>
          <w:citation/>
        </w:sdtPr>
        <w:sdtContent>
          <w:r>
            <w:fldChar w:fldCharType="begin"/>
          </w:r>
          <w:r>
            <w:instrText xml:space="preserve"> CITATION Ber \l 1033 </w:instrText>
          </w:r>
          <w:r>
            <w:fldChar w:fldCharType="separate"/>
          </w:r>
          <w:r>
            <w:rPr>
              <w:noProof/>
            </w:rPr>
            <w:t>(Berkley Center for Religion, Peace, &amp; World Affairs)</w:t>
          </w:r>
          <w:r>
            <w:fldChar w:fldCharType="end"/>
          </w:r>
        </w:sdtContent>
      </w:sdt>
      <w:r>
        <w:t xml:space="preserve"> </w:t>
      </w:r>
    </w:p>
    <w:p w:rsidR="00F04577" w:rsidRDefault="00F04577" w:rsidP="004974C1">
      <w:pPr>
        <w:ind w:firstLine="720"/>
      </w:pPr>
      <w:r>
        <w:t xml:space="preserve">South Korea would make an interesting case study on religions. There are so many places throughout the entire world who cannot have peace, even when they have the same religion. Then we have South Korea who not only has about half of the country with no religion, and the other half consists of almost every other religion. </w:t>
      </w:r>
      <w:r w:rsidR="00996282">
        <w:t>Yet, despite all of this, you don’t hear about bombings, or other problems that religion usually brings with it. I think the entire world would like to know South Korea’s secret.</w:t>
      </w:r>
      <w:bookmarkStart w:id="0" w:name="_GoBack"/>
      <w:bookmarkEnd w:id="0"/>
    </w:p>
    <w:sectPr w:rsidR="00F04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C1"/>
    <w:rsid w:val="004974C1"/>
    <w:rsid w:val="0055621C"/>
    <w:rsid w:val="007429E1"/>
    <w:rsid w:val="00996282"/>
    <w:rsid w:val="00B03784"/>
    <w:rsid w:val="00C139B2"/>
    <w:rsid w:val="00DD631C"/>
    <w:rsid w:val="00E56042"/>
    <w:rsid w:val="00F04577"/>
    <w:rsid w:val="00FB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58B60-9150-40DB-998F-E3B9F447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441">
      <w:bodyDiv w:val="1"/>
      <w:marLeft w:val="0"/>
      <w:marRight w:val="0"/>
      <w:marTop w:val="0"/>
      <w:marBottom w:val="0"/>
      <w:divBdr>
        <w:top w:val="none" w:sz="0" w:space="0" w:color="auto"/>
        <w:left w:val="none" w:sz="0" w:space="0" w:color="auto"/>
        <w:bottom w:val="none" w:sz="0" w:space="0" w:color="auto"/>
        <w:right w:val="none" w:sz="0" w:space="0" w:color="auto"/>
      </w:divBdr>
    </w:div>
    <w:div w:id="89278179">
      <w:bodyDiv w:val="1"/>
      <w:marLeft w:val="0"/>
      <w:marRight w:val="0"/>
      <w:marTop w:val="0"/>
      <w:marBottom w:val="0"/>
      <w:divBdr>
        <w:top w:val="none" w:sz="0" w:space="0" w:color="auto"/>
        <w:left w:val="none" w:sz="0" w:space="0" w:color="auto"/>
        <w:bottom w:val="none" w:sz="0" w:space="0" w:color="auto"/>
        <w:right w:val="none" w:sz="0" w:space="0" w:color="auto"/>
      </w:divBdr>
    </w:div>
    <w:div w:id="792479113">
      <w:bodyDiv w:val="1"/>
      <w:marLeft w:val="0"/>
      <w:marRight w:val="0"/>
      <w:marTop w:val="0"/>
      <w:marBottom w:val="0"/>
      <w:divBdr>
        <w:top w:val="none" w:sz="0" w:space="0" w:color="auto"/>
        <w:left w:val="none" w:sz="0" w:space="0" w:color="auto"/>
        <w:bottom w:val="none" w:sz="0" w:space="0" w:color="auto"/>
        <w:right w:val="none" w:sz="0" w:space="0" w:color="auto"/>
      </w:divBdr>
    </w:div>
    <w:div w:id="815415431">
      <w:bodyDiv w:val="1"/>
      <w:marLeft w:val="0"/>
      <w:marRight w:val="0"/>
      <w:marTop w:val="0"/>
      <w:marBottom w:val="0"/>
      <w:divBdr>
        <w:top w:val="none" w:sz="0" w:space="0" w:color="auto"/>
        <w:left w:val="none" w:sz="0" w:space="0" w:color="auto"/>
        <w:bottom w:val="none" w:sz="0" w:space="0" w:color="auto"/>
        <w:right w:val="none" w:sz="0" w:space="0" w:color="auto"/>
      </w:divBdr>
    </w:div>
    <w:div w:id="834416834">
      <w:bodyDiv w:val="1"/>
      <w:marLeft w:val="0"/>
      <w:marRight w:val="0"/>
      <w:marTop w:val="0"/>
      <w:marBottom w:val="0"/>
      <w:divBdr>
        <w:top w:val="none" w:sz="0" w:space="0" w:color="auto"/>
        <w:left w:val="none" w:sz="0" w:space="0" w:color="auto"/>
        <w:bottom w:val="none" w:sz="0" w:space="0" w:color="auto"/>
        <w:right w:val="none" w:sz="0" w:space="0" w:color="auto"/>
      </w:divBdr>
    </w:div>
    <w:div w:id="1500803746">
      <w:bodyDiv w:val="1"/>
      <w:marLeft w:val="0"/>
      <w:marRight w:val="0"/>
      <w:marTop w:val="0"/>
      <w:marBottom w:val="0"/>
      <w:divBdr>
        <w:top w:val="none" w:sz="0" w:space="0" w:color="auto"/>
        <w:left w:val="none" w:sz="0" w:space="0" w:color="auto"/>
        <w:bottom w:val="none" w:sz="0" w:space="0" w:color="auto"/>
        <w:right w:val="none" w:sz="0" w:space="0" w:color="auto"/>
      </w:divBdr>
    </w:div>
    <w:div w:id="1546529766">
      <w:bodyDiv w:val="1"/>
      <w:marLeft w:val="0"/>
      <w:marRight w:val="0"/>
      <w:marTop w:val="0"/>
      <w:marBottom w:val="0"/>
      <w:divBdr>
        <w:top w:val="none" w:sz="0" w:space="0" w:color="auto"/>
        <w:left w:val="none" w:sz="0" w:space="0" w:color="auto"/>
        <w:bottom w:val="none" w:sz="0" w:space="0" w:color="auto"/>
        <w:right w:val="none" w:sz="0" w:space="0" w:color="auto"/>
      </w:divBdr>
    </w:div>
    <w:div w:id="1778911100">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60701792">
      <w:bodyDiv w:val="1"/>
      <w:marLeft w:val="0"/>
      <w:marRight w:val="0"/>
      <w:marTop w:val="0"/>
      <w:marBottom w:val="0"/>
      <w:divBdr>
        <w:top w:val="none" w:sz="0" w:space="0" w:color="auto"/>
        <w:left w:val="none" w:sz="0" w:space="0" w:color="auto"/>
        <w:bottom w:val="none" w:sz="0" w:space="0" w:color="auto"/>
        <w:right w:val="none" w:sz="0" w:space="0" w:color="auto"/>
      </w:divBdr>
    </w:div>
    <w:div w:id="20629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99</b:Tag>
    <b:SourceType>DocumentFromInternetSite</b:SourceType>
    <b:Guid>{C905008C-15F5-4A60-B180-8026127561CA}</b:Guid>
    <b:Author>
      <b:Author>
        <b:Corporate>Korea.net</b:Corporate>
      </b:Author>
    </b:Author>
    <b:Title>Religion</b:Title>
    <b:InternetSiteTitle>About Korea</b:InternetSiteTitle>
    <b:Year>1999</b:Year>
    <b:URL>http://www.korea.net/AboutKorea/Korean-Life/Religion</b:URL>
    <b:RefOrder>1</b:RefOrder>
  </b:Source>
  <b:Source>
    <b:Tag>USL</b:Tag>
    <b:SourceType>DocumentFromInternetSite</b:SourceType>
    <b:Guid>{947D259B-99AF-4C6B-BAF6-079B30B7D16E}</b:Guid>
    <b:Author>
      <b:Author>
        <b:Corporate>U.S. Library of Congress</b:Corporate>
      </b:Author>
    </b:Author>
    <b:Title>Religion</b:Title>
    <b:InternetSiteTitle>Countrystudies</b:InternetSiteTitle>
    <b:URL>http://countrystudies.us/south-korea/43.htm</b:URL>
    <b:RefOrder>2</b:RefOrder>
  </b:Source>
  <b:Source>
    <b:Tag>Par15</b:Tag>
    <b:SourceType>DocumentFromInternetSite</b:SourceType>
    <b:Guid>{33F1EAD7-2B6C-42D8-A62E-3F60063231F0}</b:Guid>
    <b:Author>
      <b:Author>
        <b:NameList>
          <b:Person>
            <b:Last>Hyong-ki</b:Last>
            <b:First>Park</b:First>
          </b:Person>
        </b:NameList>
      </b:Author>
    </b:Author>
    <b:Title>[Weekender] Islam in Korea, past and present</b:Title>
    <b:InternetSiteTitle>The Korea Herald</b:InternetSiteTitle>
    <b:Year>2015</b:Year>
    <b:Month>April</b:Month>
    <b:Day>24</b:Day>
    <b:URL>http://www.koreaherald.com/view.php?ud=20150424000584</b:URL>
    <b:RefOrder>3</b:RefOrder>
  </b:Source>
  <b:Source>
    <b:Tag>Ber</b:Tag>
    <b:SourceType>DocumentFromInternetSite</b:SourceType>
    <b:Guid>{38D5B224-A769-4FB5-8205-19B62CDC898D}</b:Guid>
    <b:Author>
      <b:Author>
        <b:Corporate>Berkley Center for Religion, Peace, &amp; World Affairs</b:Corporate>
      </b:Author>
    </b:Author>
    <b:Title>Religious Freedom in South Korea</b:Title>
    <b:InternetSiteTitle>Berkley Center, Georgetown</b:InternetSiteTitle>
    <b:URL>http://berkleycenter.georgetown.edu/essays/religious-freedom-in-south-korea</b:URL>
    <b:RefOrder>4</b:RefOrder>
  </b:Source>
  <b:Source>
    <b:Tag>Sac05</b:Tag>
    <b:SourceType>DocumentFromInternetSite</b:SourceType>
    <b:Guid>{F263AE84-AE2B-46F9-AAD8-F616418DCABC}</b:Guid>
    <b:Author>
      <b:Author>
        <b:Corporate>Sacred Destinations</b:Corporate>
      </b:Author>
    </b:Author>
    <b:Title>Bulguksa, South Korea</b:Title>
    <b:InternetSiteTitle>Sacred Destinations</b:InternetSiteTitle>
    <b:Year>2005</b:Year>
    <b:URL>http://www.sacred-destinations.com/south-korea/bulguksa</b:URL>
    <b:RefOrder>5</b:RefOrder>
  </b:Source>
</b:Sources>
</file>

<file path=customXml/itemProps1.xml><?xml version="1.0" encoding="utf-8"?>
<ds:datastoreItem xmlns:ds="http://schemas.openxmlformats.org/officeDocument/2006/customXml" ds:itemID="{061FB8E6-F3A3-4FB6-9E74-5607892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llen</dc:creator>
  <cp:keywords/>
  <dc:description/>
  <cp:lastModifiedBy>Jon Allen</cp:lastModifiedBy>
  <cp:revision>3</cp:revision>
  <dcterms:created xsi:type="dcterms:W3CDTF">2015-07-27T07:04:00Z</dcterms:created>
  <dcterms:modified xsi:type="dcterms:W3CDTF">2015-07-27T08:20:00Z</dcterms:modified>
</cp:coreProperties>
</file>